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069B5" w14:textId="14022E27" w:rsidR="00595E17" w:rsidRDefault="00595E17" w:rsidP="007540D2">
      <w:pPr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1.</w:t>
      </w:r>
      <w:r w:rsidR="00D652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</w:t>
      </w:r>
      <w:r w:rsidR="009033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740A93" w:rsidRPr="00740A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Number of seats filled against seats reserved for various categories (SC,   ST, OBC, </w:t>
      </w:r>
      <w:proofErr w:type="spellStart"/>
      <w:r w:rsidR="00740A93" w:rsidRPr="00740A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Divyangjan</w:t>
      </w:r>
      <w:proofErr w:type="spellEnd"/>
      <w:r w:rsidR="00740A93" w:rsidRPr="00740A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, etc. as per applicable reservation policy during the year (exclusive of supernumerary seats)</w:t>
      </w:r>
    </w:p>
    <w:p w14:paraId="3793F4B5" w14:textId="4B09CA68" w:rsidR="00072EAB" w:rsidRDefault="00072EAB" w:rsidP="00072EAB">
      <w:pPr>
        <w:pStyle w:val="ListParagraph"/>
        <w:spacing w:after="120"/>
        <w:ind w:left="1560" w:hanging="851"/>
        <w:contextualSpacing w:val="0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072EAB">
        <w:rPr>
          <w:rFonts w:ascii="Times New Roman" w:eastAsia="Times New Roman" w:hAnsi="Times New Roman"/>
          <w:sz w:val="24"/>
          <w:szCs w:val="24"/>
          <w:lang w:bidi="hi-IN"/>
        </w:rPr>
        <w:t xml:space="preserve">2.1.2.1. </w:t>
      </w:r>
      <w:r w:rsidR="00740A93" w:rsidRPr="00740A93">
        <w:rPr>
          <w:rFonts w:ascii="Times New Roman" w:eastAsia="Times New Roman" w:hAnsi="Times New Roman"/>
          <w:sz w:val="24"/>
          <w:szCs w:val="24"/>
          <w:lang w:bidi="hi-IN"/>
        </w:rPr>
        <w:t>Number of actual students admitted from the reserved categories during</w:t>
      </w:r>
      <w:r w:rsidR="00740A93">
        <w:rPr>
          <w:rFonts w:ascii="Times New Roman" w:eastAsia="Times New Roman" w:hAnsi="Times New Roman"/>
          <w:sz w:val="24"/>
          <w:szCs w:val="24"/>
          <w:lang w:bidi="hi-IN"/>
        </w:rPr>
        <w:t xml:space="preserve"> </w:t>
      </w:r>
      <w:r w:rsidR="00740A93" w:rsidRPr="00740A93">
        <w:rPr>
          <w:rFonts w:ascii="Times New Roman" w:eastAsia="Times New Roman" w:hAnsi="Times New Roman"/>
          <w:sz w:val="24"/>
          <w:szCs w:val="24"/>
          <w:lang w:bidi="hi-IN"/>
        </w:rPr>
        <w:t>the year</w:t>
      </w:r>
    </w:p>
    <w:p w14:paraId="479D7339" w14:textId="77777777" w:rsidR="00072EAB" w:rsidRDefault="00072EAB" w:rsidP="00072EAB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A80809" w:rsidRPr="00A80809" w14:paraId="5B4FDFBB" w14:textId="77777777" w:rsidTr="00A80809">
        <w:trPr>
          <w:trHeight w:val="454"/>
        </w:trPr>
        <w:tc>
          <w:tcPr>
            <w:tcW w:w="959" w:type="dxa"/>
          </w:tcPr>
          <w:p w14:paraId="7E5A2985" w14:textId="77777777" w:rsidR="00072EAB" w:rsidRPr="00A80809" w:rsidRDefault="00072EAB" w:rsidP="00A80809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63F7CF05" w14:textId="77777777" w:rsidR="00072EAB" w:rsidRPr="00A80809" w:rsidRDefault="00072EAB" w:rsidP="00A80809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34CDEED3" w14:textId="77777777" w:rsidR="00072EAB" w:rsidRPr="00A80809" w:rsidRDefault="00072EAB" w:rsidP="002671B1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A80809" w:rsidRPr="00A80809" w14:paraId="1A84F9E0" w14:textId="77777777" w:rsidTr="00A80809">
        <w:trPr>
          <w:trHeight w:val="454"/>
        </w:trPr>
        <w:tc>
          <w:tcPr>
            <w:tcW w:w="959" w:type="dxa"/>
          </w:tcPr>
          <w:p w14:paraId="2246E2ED" w14:textId="77777777" w:rsidR="00072EAB" w:rsidRPr="00A80809" w:rsidRDefault="00072EAB" w:rsidP="00A80809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47C5759" w14:textId="77777777" w:rsidR="00072EAB" w:rsidRPr="00A80809" w:rsidRDefault="00072EAB" w:rsidP="00A808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sz w:val="24"/>
                <w:szCs w:val="24"/>
              </w:rPr>
              <w:t>Average percentage of seats filled against seats reserved</w:t>
            </w:r>
          </w:p>
        </w:tc>
        <w:tc>
          <w:tcPr>
            <w:tcW w:w="1054" w:type="dxa"/>
          </w:tcPr>
          <w:p w14:paraId="012F9C1F" w14:textId="1F0A1E2C" w:rsidR="00072EAB" w:rsidRPr="00A80809" w:rsidRDefault="002C6330" w:rsidP="002671B1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80809" w:rsidRPr="00A80809" w14:paraId="581529A5" w14:textId="77777777" w:rsidTr="00A80809">
        <w:trPr>
          <w:trHeight w:val="454"/>
        </w:trPr>
        <w:tc>
          <w:tcPr>
            <w:tcW w:w="959" w:type="dxa"/>
          </w:tcPr>
          <w:p w14:paraId="7A72CB15" w14:textId="77777777" w:rsidR="00072EAB" w:rsidRPr="00A80809" w:rsidRDefault="00072EAB" w:rsidP="00A80809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0E5DFA0" w14:textId="77777777" w:rsidR="00072EAB" w:rsidRPr="00A80809" w:rsidRDefault="00E70BB2" w:rsidP="00A808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sz w:val="24"/>
                <w:szCs w:val="24"/>
              </w:rPr>
              <w:t>Maharashtra Government reservation policy</w:t>
            </w:r>
          </w:p>
        </w:tc>
        <w:tc>
          <w:tcPr>
            <w:tcW w:w="1054" w:type="dxa"/>
          </w:tcPr>
          <w:p w14:paraId="2DC0CA14" w14:textId="0942F78F" w:rsidR="00072EAB" w:rsidRPr="00A80809" w:rsidRDefault="002C6330" w:rsidP="002671B1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80809" w:rsidRPr="00A80809" w14:paraId="275643C9" w14:textId="77777777" w:rsidTr="00A80809">
        <w:trPr>
          <w:trHeight w:val="1361"/>
        </w:trPr>
        <w:tc>
          <w:tcPr>
            <w:tcW w:w="959" w:type="dxa"/>
          </w:tcPr>
          <w:p w14:paraId="3EEB8A9D" w14:textId="77777777" w:rsidR="00072EAB" w:rsidRPr="00A80809" w:rsidRDefault="00072EAB" w:rsidP="00A80809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D31838C" w14:textId="77777777" w:rsidR="00072EAB" w:rsidRPr="00A80809" w:rsidRDefault="00072EAB" w:rsidP="00A8080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sz w:val="24"/>
                <w:szCs w:val="24"/>
              </w:rPr>
              <w:t>Document of approved admission year-wise/ program-wises</w:t>
            </w:r>
          </w:p>
          <w:p w14:paraId="1F907BE3" w14:textId="77777777" w:rsidR="00072EAB" w:rsidRPr="00A80809" w:rsidRDefault="00072EAB" w:rsidP="00A80809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i/>
                <w:sz w:val="24"/>
                <w:szCs w:val="24"/>
              </w:rPr>
              <w:t>Link for approved admission UG-</w:t>
            </w:r>
          </w:p>
          <w:p w14:paraId="04ED67D8" w14:textId="77777777" w:rsidR="00072EAB" w:rsidRPr="00A80809" w:rsidRDefault="00072EAB" w:rsidP="00A80809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i/>
                <w:sz w:val="24"/>
                <w:szCs w:val="24"/>
              </w:rPr>
              <w:t>Link for approved admission PG-</w:t>
            </w:r>
          </w:p>
        </w:tc>
        <w:tc>
          <w:tcPr>
            <w:tcW w:w="1054" w:type="dxa"/>
          </w:tcPr>
          <w:p w14:paraId="22B57BAC" w14:textId="2F36E372" w:rsidR="00072EAB" w:rsidRPr="00A80809" w:rsidRDefault="00062A40" w:rsidP="002671B1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80809" w:rsidRPr="00A80809" w14:paraId="56D3E7A2" w14:textId="77777777" w:rsidTr="00A80809">
        <w:trPr>
          <w:trHeight w:val="454"/>
        </w:trPr>
        <w:tc>
          <w:tcPr>
            <w:tcW w:w="959" w:type="dxa"/>
          </w:tcPr>
          <w:p w14:paraId="337348BE" w14:textId="77777777" w:rsidR="00072EAB" w:rsidRPr="00A80809" w:rsidRDefault="00072EAB" w:rsidP="00A80809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8BA68E1" w14:textId="77777777" w:rsidR="00072EAB" w:rsidRPr="00A80809" w:rsidRDefault="00A80809" w:rsidP="00A808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sz w:val="24"/>
                <w:szCs w:val="24"/>
              </w:rPr>
              <w:t>Scan Document shows category of the admitted candidate</w:t>
            </w:r>
          </w:p>
        </w:tc>
        <w:tc>
          <w:tcPr>
            <w:tcW w:w="1054" w:type="dxa"/>
          </w:tcPr>
          <w:p w14:paraId="525660FF" w14:textId="57066C7D" w:rsidR="00072EAB" w:rsidRPr="00A80809" w:rsidRDefault="00062A40" w:rsidP="002671B1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14:paraId="73579F90" w14:textId="08F4512D" w:rsidR="00D65218" w:rsidRPr="00D1103B" w:rsidRDefault="00D65218" w:rsidP="002C6330">
      <w:pPr>
        <w:pStyle w:val="ListParagraph"/>
        <w:numPr>
          <w:ilvl w:val="0"/>
          <w:numId w:val="8"/>
        </w:numPr>
        <w:spacing w:before="240" w:after="120"/>
        <w:ind w:left="425" w:hanging="425"/>
        <w:contextualSpacing w:val="0"/>
        <w:jc w:val="both"/>
        <w:rPr>
          <w:rFonts w:ascii="Times New Roman" w:eastAsia="Times New Roman" w:hAnsi="Times New Roman"/>
          <w:b/>
          <w:sz w:val="32"/>
          <w:szCs w:val="32"/>
          <w:lang w:bidi="hi-IN"/>
        </w:rPr>
      </w:pPr>
      <w:r w:rsidRPr="00D1103B">
        <w:rPr>
          <w:rFonts w:ascii="Times New Roman" w:hAnsi="Times New Roman"/>
          <w:b/>
          <w:bCs/>
          <w:iCs/>
          <w:sz w:val="32"/>
          <w:szCs w:val="32"/>
        </w:rPr>
        <w:t>Average percentage of seats filled against seats reserved</w:t>
      </w:r>
    </w:p>
    <w:p w14:paraId="0391460F" w14:textId="53C59F0F" w:rsidR="009653EA" w:rsidRDefault="009653EA" w:rsidP="009653EA">
      <w:pPr>
        <w:pStyle w:val="ListParagraph"/>
        <w:spacing w:after="120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9653EA">
        <w:rPr>
          <w:rFonts w:ascii="Times New Roman" w:eastAsia="Times New Roman" w:hAnsi="Times New Roman"/>
          <w:sz w:val="24"/>
          <w:szCs w:val="24"/>
          <w:lang w:bidi="hi-IN"/>
        </w:rPr>
        <w:t>Average percentage of seats filled against seats reserved for various categories during the year</w:t>
      </w:r>
      <w:r w:rsidR="00B4356B">
        <w:rPr>
          <w:rFonts w:ascii="Times New Roman" w:eastAsia="Times New Roman" w:hAnsi="Times New Roman"/>
          <w:sz w:val="24"/>
          <w:szCs w:val="24"/>
          <w:lang w:bidi="hi-IN"/>
        </w:rPr>
        <w:t xml:space="preserve"> 21-22</w:t>
      </w:r>
      <w:r>
        <w:rPr>
          <w:rFonts w:ascii="Times New Roman" w:eastAsia="Times New Roman" w:hAnsi="Times New Roman"/>
          <w:sz w:val="24"/>
          <w:szCs w:val="24"/>
          <w:lang w:bidi="hi-IN"/>
        </w:rPr>
        <w:t xml:space="preserve"> (</w:t>
      </w:r>
      <w:r w:rsidRPr="009653EA">
        <w:rPr>
          <w:rFonts w:ascii="Times New Roman" w:eastAsia="Times New Roman" w:hAnsi="Times New Roman"/>
          <w:sz w:val="24"/>
          <w:szCs w:val="24"/>
          <w:lang w:bidi="hi-IN"/>
        </w:rPr>
        <w:t>exclusive of supernumerary seats)</w:t>
      </w:r>
      <w:r w:rsidR="00040C3D">
        <w:rPr>
          <w:rFonts w:ascii="Times New Roman" w:eastAsia="Times New Roman" w:hAnsi="Times New Roman"/>
          <w:sz w:val="24"/>
          <w:szCs w:val="24"/>
          <w:lang w:bidi="hi-IN"/>
        </w:rPr>
        <w:t xml:space="preserve"> is as below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02"/>
        <w:gridCol w:w="1041"/>
      </w:tblGrid>
      <w:tr w:rsidR="00B4356B" w:rsidRPr="00B4356B" w14:paraId="0537300F" w14:textId="77777777" w:rsidTr="00B4356B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C0C76D1" w14:textId="77777777" w:rsidR="00B4356B" w:rsidRPr="00B4356B" w:rsidRDefault="00B4356B" w:rsidP="00B4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ko-KR" w:bidi="mr-IN"/>
              </w:rPr>
            </w:pPr>
            <w:r w:rsidRPr="00B435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ko-KR" w:bidi="mr-IN"/>
              </w:rPr>
              <w:t>Average percentage of seats filled against seats reserved for various categories during the year 2021-22</w:t>
            </w:r>
          </w:p>
        </w:tc>
      </w:tr>
      <w:tr w:rsidR="00B4356B" w:rsidRPr="00B4356B" w14:paraId="41C1A40B" w14:textId="77777777" w:rsidTr="00B4356B">
        <w:trPr>
          <w:trHeight w:val="432"/>
        </w:trPr>
        <w:tc>
          <w:tcPr>
            <w:tcW w:w="4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13B53CA" w14:textId="77777777" w:rsidR="00B4356B" w:rsidRPr="00B4356B" w:rsidRDefault="00B4356B" w:rsidP="00B4356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ko-KR" w:bidi="mr-IN"/>
              </w:rPr>
            </w:pPr>
            <w:r w:rsidRPr="00B4356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ko-KR" w:bidi="mr-IN"/>
              </w:rPr>
              <w:t>Seats earmarked</w:t>
            </w:r>
            <w:r w:rsidRPr="00B4356B">
              <w:rPr>
                <w:rFonts w:ascii="Calibri" w:eastAsia="Times New Roman" w:hAnsi="Calibri" w:cs="Calibri"/>
                <w:color w:val="000000"/>
                <w:lang w:val="en-IN" w:eastAsia="ko-KR" w:bidi="mr-IN"/>
              </w:rPr>
              <w:t xml:space="preserve"> </w:t>
            </w:r>
            <w:r w:rsidRPr="00B4356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ko-KR" w:bidi="mr-IN"/>
              </w:rPr>
              <w:t>for various categorie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C0A49E5" w14:textId="77777777" w:rsidR="00B4356B" w:rsidRPr="00B4356B" w:rsidRDefault="00B4356B" w:rsidP="00B4356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ko-KR" w:bidi="mr-IN"/>
              </w:rPr>
            </w:pPr>
            <w:r w:rsidRPr="00B4356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ko-KR" w:bidi="mr-IN"/>
              </w:rPr>
              <w:t>427</w:t>
            </w:r>
          </w:p>
        </w:tc>
      </w:tr>
      <w:tr w:rsidR="00B4356B" w:rsidRPr="00B4356B" w14:paraId="5761CB50" w14:textId="77777777" w:rsidTr="00B4356B">
        <w:trPr>
          <w:trHeight w:val="432"/>
        </w:trPr>
        <w:tc>
          <w:tcPr>
            <w:tcW w:w="4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CBF0945" w14:textId="77777777" w:rsidR="00B4356B" w:rsidRPr="00B4356B" w:rsidRDefault="00B4356B" w:rsidP="00B4356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ko-KR" w:bidi="mr-IN"/>
              </w:rPr>
            </w:pPr>
            <w:r w:rsidRPr="00B4356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ko-KR" w:bidi="mr-IN"/>
              </w:rPr>
              <w:t>Seats admitted</w:t>
            </w:r>
            <w:r w:rsidRPr="00B4356B">
              <w:rPr>
                <w:rFonts w:ascii="Calibri" w:eastAsia="Times New Roman" w:hAnsi="Calibri" w:cs="Calibri"/>
                <w:color w:val="000000"/>
                <w:lang w:val="en-IN" w:eastAsia="ko-KR" w:bidi="mr-IN"/>
              </w:rPr>
              <w:t xml:space="preserve"> </w:t>
            </w:r>
            <w:r w:rsidRPr="00B4356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ko-KR" w:bidi="mr-IN"/>
              </w:rPr>
              <w:t>in various categorie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7D37CA7" w14:textId="77777777" w:rsidR="00B4356B" w:rsidRPr="00B4356B" w:rsidRDefault="00B4356B" w:rsidP="00B4356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ko-KR" w:bidi="mr-IN"/>
              </w:rPr>
            </w:pPr>
            <w:r w:rsidRPr="00B4356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ko-KR" w:bidi="mr-IN"/>
              </w:rPr>
              <w:t>543</w:t>
            </w:r>
          </w:p>
        </w:tc>
      </w:tr>
      <w:tr w:rsidR="00B4356B" w:rsidRPr="00B4356B" w14:paraId="5DF3A050" w14:textId="77777777" w:rsidTr="00B4356B">
        <w:trPr>
          <w:trHeight w:val="432"/>
        </w:trPr>
        <w:tc>
          <w:tcPr>
            <w:tcW w:w="4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DC1A230" w14:textId="77777777" w:rsidR="00B4356B" w:rsidRPr="00B4356B" w:rsidRDefault="00B4356B" w:rsidP="00B4356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ko-KR" w:bidi="mr-IN"/>
              </w:rPr>
            </w:pPr>
            <w:r w:rsidRPr="00B4356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ko-KR" w:bidi="mr-IN"/>
              </w:rPr>
              <w:t>Avg. % of seats filled against seats reserved for various categorie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877FB61" w14:textId="77777777" w:rsidR="00B4356B" w:rsidRPr="00B4356B" w:rsidRDefault="00B4356B" w:rsidP="00B4356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ko-KR" w:bidi="mr-IN"/>
              </w:rPr>
            </w:pPr>
            <w:r w:rsidRPr="00B4356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ko-KR" w:bidi="mr-IN"/>
              </w:rPr>
              <w:t>127.29</w:t>
            </w:r>
          </w:p>
        </w:tc>
      </w:tr>
    </w:tbl>
    <w:p w14:paraId="4C142E0A" w14:textId="77777777" w:rsidR="000A2806" w:rsidRPr="000A2806" w:rsidRDefault="000A2806" w:rsidP="000A28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bidi="hi-IN"/>
        </w:rPr>
      </w:pPr>
    </w:p>
    <w:p w14:paraId="03F1EB4A" w14:textId="77777777" w:rsidR="003540E2" w:rsidRPr="00D1103B" w:rsidRDefault="00566780" w:rsidP="00D1103B">
      <w:pPr>
        <w:pStyle w:val="ListParagraph"/>
        <w:numPr>
          <w:ilvl w:val="0"/>
          <w:numId w:val="8"/>
        </w:numPr>
        <w:spacing w:before="240" w:after="120"/>
        <w:ind w:left="425" w:hanging="425"/>
        <w:contextualSpacing w:val="0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D1103B">
        <w:rPr>
          <w:rFonts w:ascii="Times New Roman" w:hAnsi="Times New Roman"/>
          <w:b/>
          <w:bCs/>
          <w:iCs/>
          <w:sz w:val="32"/>
          <w:szCs w:val="32"/>
        </w:rPr>
        <w:t>Maharashtra</w:t>
      </w:r>
      <w:r w:rsidR="003540E2" w:rsidRPr="00D1103B">
        <w:rPr>
          <w:rFonts w:ascii="Times New Roman" w:hAnsi="Times New Roman"/>
          <w:b/>
          <w:bCs/>
          <w:iCs/>
          <w:sz w:val="32"/>
          <w:szCs w:val="32"/>
        </w:rPr>
        <w:t xml:space="preserve"> Government</w:t>
      </w:r>
      <w:r w:rsidRPr="00D1103B">
        <w:rPr>
          <w:rFonts w:ascii="Times New Roman" w:hAnsi="Times New Roman"/>
          <w:b/>
          <w:bCs/>
          <w:iCs/>
          <w:sz w:val="32"/>
          <w:szCs w:val="32"/>
        </w:rPr>
        <w:t xml:space="preserve"> reservation policy </w:t>
      </w:r>
    </w:p>
    <w:p w14:paraId="72DC23D0" w14:textId="77777777" w:rsidR="003540E2" w:rsidRPr="00566780" w:rsidRDefault="003540E2" w:rsidP="000B3221">
      <w:pPr>
        <w:pStyle w:val="ListParagraph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6780">
        <w:rPr>
          <w:rFonts w:ascii="Times New Roman" w:hAnsi="Times New Roman"/>
          <w:sz w:val="24"/>
          <w:szCs w:val="24"/>
        </w:rPr>
        <w:t>Copy of letter issued by state govt. or Central Government Indicating the reserved categories to be considered as per the state rule (in English as applicable).</w:t>
      </w:r>
    </w:p>
    <w:p w14:paraId="0256C9AB" w14:textId="77777777" w:rsidR="00737AAF" w:rsidRDefault="000B3221" w:rsidP="000B3221">
      <w:pPr>
        <w:pStyle w:val="ListParagraph"/>
        <w:spacing w:line="240" w:lineRule="auto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ease click the following </w:t>
      </w:r>
      <w:r w:rsidR="00737AAF">
        <w:rPr>
          <w:rFonts w:ascii="Times New Roman" w:hAnsi="Times New Roman"/>
          <w:b/>
          <w:sz w:val="24"/>
          <w:szCs w:val="24"/>
        </w:rPr>
        <w:t>Link</w:t>
      </w:r>
      <w:r>
        <w:rPr>
          <w:rFonts w:ascii="Times New Roman" w:hAnsi="Times New Roman"/>
          <w:b/>
          <w:sz w:val="24"/>
          <w:szCs w:val="24"/>
        </w:rPr>
        <w:t>s</w:t>
      </w:r>
      <w:r w:rsidR="007540D2">
        <w:rPr>
          <w:rFonts w:ascii="Times New Roman" w:hAnsi="Times New Roman"/>
          <w:b/>
          <w:sz w:val="24"/>
          <w:szCs w:val="24"/>
        </w:rPr>
        <w:t xml:space="preserve"> for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66780" w:rsidRPr="00566780">
        <w:rPr>
          <w:rFonts w:ascii="Times New Roman" w:hAnsi="Times New Roman"/>
          <w:b/>
          <w:i/>
          <w:sz w:val="24"/>
          <w:szCs w:val="24"/>
        </w:rPr>
        <w:t>Maharashtra Government reservation policy</w:t>
      </w:r>
      <w:r w:rsidR="00072EAB">
        <w:rPr>
          <w:rFonts w:ascii="Times New Roman" w:hAnsi="Times New Roman"/>
          <w:b/>
          <w:i/>
          <w:sz w:val="24"/>
          <w:szCs w:val="24"/>
        </w:rPr>
        <w:t xml:space="preserve"> (highlighted in color)</w:t>
      </w:r>
      <w:r w:rsidR="00566780">
        <w:rPr>
          <w:rFonts w:ascii="Times New Roman" w:hAnsi="Times New Roman"/>
          <w:b/>
          <w:i/>
          <w:sz w:val="24"/>
          <w:szCs w:val="24"/>
        </w:rPr>
        <w:t xml:space="preserve"> applicable for UG and PG admiss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3753"/>
        <w:gridCol w:w="4457"/>
      </w:tblGrid>
      <w:tr w:rsidR="00566780" w:rsidRPr="00707333" w14:paraId="6FF8F065" w14:textId="77777777" w:rsidTr="00D1103B">
        <w:trPr>
          <w:trHeight w:val="510"/>
        </w:trPr>
        <w:tc>
          <w:tcPr>
            <w:tcW w:w="559" w:type="pct"/>
          </w:tcPr>
          <w:p w14:paraId="56835633" w14:textId="77777777" w:rsidR="00566780" w:rsidRPr="00707333" w:rsidRDefault="00566780" w:rsidP="00566780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30" w:type="pct"/>
          </w:tcPr>
          <w:p w14:paraId="078EBB66" w14:textId="77777777" w:rsidR="00566780" w:rsidRPr="00707333" w:rsidRDefault="00566780" w:rsidP="00566780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ile </w:t>
            </w:r>
            <w:r w:rsidR="00072EAB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411" w:type="pct"/>
          </w:tcPr>
          <w:p w14:paraId="09B7EC82" w14:textId="77777777" w:rsidR="00566780" w:rsidRPr="00707333" w:rsidRDefault="00566780" w:rsidP="00566780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566780" w:rsidRPr="00707333" w14:paraId="0C378398" w14:textId="77777777" w:rsidTr="00D1103B">
        <w:trPr>
          <w:trHeight w:val="510"/>
        </w:trPr>
        <w:tc>
          <w:tcPr>
            <w:tcW w:w="559" w:type="pct"/>
          </w:tcPr>
          <w:p w14:paraId="0317F78E" w14:textId="77777777" w:rsidR="00566780" w:rsidRPr="00707333" w:rsidRDefault="00566780" w:rsidP="00566780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4980BE61" w14:textId="586FB3DB" w:rsidR="00566780" w:rsidRPr="00707333" w:rsidRDefault="00566780" w:rsidP="00B4356B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MHT CET DTE </w:t>
            </w:r>
            <w:r w:rsidR="002C6330" w:rsidRPr="00566780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brochure</w:t>
            </w:r>
            <w:r w:rsidR="002C6330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 2</w:t>
            </w:r>
            <w:r w:rsidR="00B4356B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1</w:t>
            </w:r>
            <w:r w:rsidR="002C6330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-2</w:t>
            </w:r>
            <w:r w:rsidR="00B4356B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2</w:t>
            </w:r>
          </w:p>
        </w:tc>
        <w:tc>
          <w:tcPr>
            <w:tcW w:w="2411" w:type="pct"/>
          </w:tcPr>
          <w:p w14:paraId="6B147E20" w14:textId="77777777" w:rsidR="00566780" w:rsidRPr="00707333" w:rsidRDefault="00566780" w:rsidP="00566780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8C01C56" w14:textId="77777777" w:rsidR="00072EAB" w:rsidRPr="00D1103B" w:rsidRDefault="00625E01" w:rsidP="00D1103B">
      <w:pPr>
        <w:pStyle w:val="ListParagraph"/>
        <w:numPr>
          <w:ilvl w:val="0"/>
          <w:numId w:val="8"/>
        </w:numPr>
        <w:spacing w:before="240" w:after="120"/>
        <w:ind w:left="425" w:hanging="425"/>
        <w:contextualSpacing w:val="0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D1103B">
        <w:rPr>
          <w:rFonts w:ascii="Times New Roman" w:hAnsi="Times New Roman"/>
          <w:b/>
          <w:bCs/>
          <w:iCs/>
          <w:sz w:val="32"/>
          <w:szCs w:val="32"/>
        </w:rPr>
        <w:lastRenderedPageBreak/>
        <w:t>Lists admission against seats reserved for various categories</w:t>
      </w:r>
    </w:p>
    <w:p w14:paraId="0D0BD8FA" w14:textId="77777777" w:rsidR="00D1103B" w:rsidRDefault="002352F4" w:rsidP="00625E01">
      <w:pPr>
        <w:pStyle w:val="ListParagraph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2F4">
        <w:rPr>
          <w:rFonts w:ascii="Times New Roman" w:hAnsi="Times New Roman"/>
          <w:sz w:val="24"/>
          <w:szCs w:val="24"/>
        </w:rPr>
        <w:t>Final admission list</w:t>
      </w:r>
      <w:r>
        <w:rPr>
          <w:rFonts w:ascii="Times New Roman" w:hAnsi="Times New Roman"/>
          <w:sz w:val="24"/>
          <w:szCs w:val="24"/>
        </w:rPr>
        <w:t>s</w:t>
      </w:r>
      <w:r w:rsidRPr="002352F4">
        <w:rPr>
          <w:rFonts w:ascii="Times New Roman" w:hAnsi="Times New Roman"/>
          <w:sz w:val="24"/>
          <w:szCs w:val="24"/>
        </w:rPr>
        <w:t xml:space="preserve"> indicating the </w:t>
      </w:r>
      <w:r w:rsidR="00072EAB">
        <w:rPr>
          <w:rFonts w:ascii="Times New Roman" w:hAnsi="Times New Roman"/>
          <w:sz w:val="24"/>
          <w:szCs w:val="24"/>
        </w:rPr>
        <w:t xml:space="preserve">reservation </w:t>
      </w:r>
      <w:r w:rsidRPr="002352F4">
        <w:rPr>
          <w:rFonts w:ascii="Times New Roman" w:hAnsi="Times New Roman"/>
          <w:sz w:val="24"/>
          <w:szCs w:val="24"/>
        </w:rPr>
        <w:t xml:space="preserve">category as published by the </w:t>
      </w:r>
      <w:r w:rsidR="00625E01">
        <w:rPr>
          <w:rFonts w:ascii="Times New Roman" w:hAnsi="Times New Roman"/>
          <w:sz w:val="24"/>
          <w:szCs w:val="24"/>
        </w:rPr>
        <w:t>Director of Technical Education (DTE), Maharashtra and signed by the P</w:t>
      </w:r>
      <w:r w:rsidRPr="002352F4">
        <w:rPr>
          <w:rFonts w:ascii="Times New Roman" w:hAnsi="Times New Roman"/>
          <w:sz w:val="24"/>
          <w:szCs w:val="24"/>
        </w:rPr>
        <w:t>rincipal</w:t>
      </w:r>
      <w:r w:rsidR="00625E01">
        <w:rPr>
          <w:rFonts w:ascii="Times New Roman" w:hAnsi="Times New Roman"/>
          <w:sz w:val="24"/>
          <w:szCs w:val="24"/>
        </w:rPr>
        <w:t xml:space="preserve"> of the Institute</w:t>
      </w:r>
      <w:r>
        <w:rPr>
          <w:rFonts w:ascii="Times New Roman" w:hAnsi="Times New Roman"/>
          <w:sz w:val="24"/>
          <w:szCs w:val="24"/>
        </w:rPr>
        <w:t xml:space="preserve"> for UG and PG are given below.</w:t>
      </w:r>
      <w:r w:rsidR="00D1103B">
        <w:rPr>
          <w:rFonts w:ascii="Times New Roman" w:hAnsi="Times New Roman"/>
          <w:sz w:val="24"/>
          <w:szCs w:val="24"/>
        </w:rPr>
        <w:t xml:space="preserve"> </w:t>
      </w:r>
    </w:p>
    <w:p w14:paraId="1A8F981C" w14:textId="37A0A665" w:rsidR="002352F4" w:rsidRDefault="00D1103B" w:rsidP="00625E01">
      <w:pPr>
        <w:pStyle w:val="ListParagraph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following links for the d</w:t>
      </w:r>
      <w:r w:rsidRPr="00D1103B">
        <w:rPr>
          <w:rFonts w:ascii="Times New Roman" w:hAnsi="Times New Roman"/>
          <w:sz w:val="24"/>
          <w:szCs w:val="24"/>
        </w:rPr>
        <w:t>ocument of approved admission</w:t>
      </w:r>
      <w:r w:rsidRPr="00D1103B">
        <w:t xml:space="preserve"> </w:t>
      </w:r>
      <w:r w:rsidRPr="00D1103B">
        <w:rPr>
          <w:rFonts w:ascii="Times New Roman" w:hAnsi="Times New Roman"/>
          <w:sz w:val="24"/>
          <w:szCs w:val="24"/>
        </w:rPr>
        <w:t>against seats reserved for various categories program-wise</w:t>
      </w:r>
      <w:r w:rsidR="00B4356B">
        <w:rPr>
          <w:rFonts w:ascii="Times New Roman" w:hAnsi="Times New Roman"/>
          <w:sz w:val="24"/>
          <w:szCs w:val="24"/>
        </w:rPr>
        <w:t xml:space="preserve"> for the year 21-22</w:t>
      </w:r>
    </w:p>
    <w:p w14:paraId="5BACE75C" w14:textId="196969BC" w:rsidR="00062A40" w:rsidRPr="003C0876" w:rsidRDefault="00062A40" w:rsidP="00062A40">
      <w:pPr>
        <w:pStyle w:val="ListParagraph"/>
        <w:numPr>
          <w:ilvl w:val="1"/>
          <w:numId w:val="9"/>
        </w:numPr>
        <w:spacing w:before="240" w:after="120"/>
        <w:ind w:left="714" w:hanging="35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bidi="hi-IN"/>
        </w:rPr>
      </w:pPr>
      <w:r w:rsidRPr="003C0876">
        <w:rPr>
          <w:rFonts w:ascii="Times New Roman" w:hAnsi="Times New Roman"/>
          <w:b/>
          <w:color w:val="000000"/>
          <w:sz w:val="24"/>
          <w:szCs w:val="24"/>
          <w:lang w:val="en-IN"/>
        </w:rPr>
        <w:t>Link for approved admission UG-</w:t>
      </w:r>
      <w:r w:rsidRPr="00C65F4A">
        <w:rPr>
          <w:rFonts w:ascii="Times New Roman" w:hAnsi="Times New Roman"/>
          <w:b/>
          <w:color w:val="000000"/>
          <w:sz w:val="24"/>
          <w:szCs w:val="24"/>
          <w:lang w:val="en-IN"/>
        </w:rPr>
        <w:t>202</w:t>
      </w:r>
      <w:r w:rsidR="00B4356B">
        <w:rPr>
          <w:rFonts w:ascii="Times New Roman" w:hAnsi="Times New Roman"/>
          <w:b/>
          <w:color w:val="000000"/>
          <w:sz w:val="24"/>
          <w:szCs w:val="24"/>
          <w:lang w:val="en-IN"/>
        </w:rPr>
        <w:t>1</w:t>
      </w:r>
      <w:r w:rsidRPr="00C65F4A">
        <w:rPr>
          <w:rFonts w:ascii="Times New Roman" w:hAnsi="Times New Roman"/>
          <w:b/>
          <w:color w:val="000000"/>
          <w:sz w:val="24"/>
          <w:szCs w:val="24"/>
          <w:lang w:val="en-IN"/>
        </w:rPr>
        <w:t>-2</w:t>
      </w:r>
      <w:r w:rsidR="00B4356B">
        <w:rPr>
          <w:rFonts w:ascii="Times New Roman" w:hAnsi="Times New Roman"/>
          <w:b/>
          <w:color w:val="000000"/>
          <w:sz w:val="24"/>
          <w:szCs w:val="24"/>
          <w:lang w:val="en-IN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3"/>
        <w:gridCol w:w="5074"/>
        <w:gridCol w:w="3176"/>
      </w:tblGrid>
      <w:tr w:rsidR="00062A40" w:rsidRPr="0019775D" w14:paraId="2FE98B80" w14:textId="77777777" w:rsidTr="00062A40">
        <w:trPr>
          <w:trHeight w:val="432"/>
        </w:trPr>
        <w:tc>
          <w:tcPr>
            <w:tcW w:w="537" w:type="pct"/>
            <w:vAlign w:val="center"/>
          </w:tcPr>
          <w:p w14:paraId="13348892" w14:textId="77777777" w:rsidR="00062A40" w:rsidRPr="0019775D" w:rsidRDefault="00062A40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745" w:type="pct"/>
            <w:vAlign w:val="center"/>
          </w:tcPr>
          <w:p w14:paraId="6167FBD7" w14:textId="77777777" w:rsidR="00062A40" w:rsidRPr="0019775D" w:rsidRDefault="00062A40" w:rsidP="00D47A6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1718" w:type="pct"/>
            <w:vAlign w:val="center"/>
          </w:tcPr>
          <w:p w14:paraId="6D3546C9" w14:textId="77777777" w:rsidR="00062A40" w:rsidRPr="0019775D" w:rsidRDefault="00062A40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i/>
                <w:sz w:val="24"/>
                <w:szCs w:val="24"/>
              </w:rPr>
              <w:t>Link to ope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UG Admission</w:t>
            </w:r>
          </w:p>
        </w:tc>
      </w:tr>
      <w:tr w:rsidR="00062A40" w:rsidRPr="0019775D" w14:paraId="38FF2FD2" w14:textId="77777777" w:rsidTr="00062A40">
        <w:trPr>
          <w:trHeight w:val="432"/>
        </w:trPr>
        <w:tc>
          <w:tcPr>
            <w:tcW w:w="537" w:type="pct"/>
            <w:vAlign w:val="center"/>
          </w:tcPr>
          <w:p w14:paraId="2D99785B" w14:textId="77777777" w:rsidR="00062A40" w:rsidRPr="0019775D" w:rsidRDefault="00062A40" w:rsidP="00D47A6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73AB0024" w14:textId="77777777" w:rsidR="00062A40" w:rsidRPr="0019775D" w:rsidRDefault="00062A40" w:rsidP="00D4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ivil Engineering</w:t>
            </w:r>
          </w:p>
        </w:tc>
        <w:tc>
          <w:tcPr>
            <w:tcW w:w="1718" w:type="pct"/>
            <w:vAlign w:val="center"/>
          </w:tcPr>
          <w:p w14:paraId="0231510E" w14:textId="77777777" w:rsidR="00062A40" w:rsidRPr="0019775D" w:rsidRDefault="00062A40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A40" w:rsidRPr="0019775D" w14:paraId="339EDBBA" w14:textId="77777777" w:rsidTr="00062A40">
        <w:trPr>
          <w:trHeight w:val="432"/>
        </w:trPr>
        <w:tc>
          <w:tcPr>
            <w:tcW w:w="537" w:type="pct"/>
            <w:vAlign w:val="center"/>
          </w:tcPr>
          <w:p w14:paraId="30DA6BCD" w14:textId="77777777" w:rsidR="00062A40" w:rsidRPr="0019775D" w:rsidRDefault="00062A40" w:rsidP="00D47A6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46666027" w14:textId="77777777" w:rsidR="00062A40" w:rsidRPr="0019775D" w:rsidRDefault="00062A40" w:rsidP="00D4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omputer Engineering</w:t>
            </w:r>
          </w:p>
        </w:tc>
        <w:tc>
          <w:tcPr>
            <w:tcW w:w="1718" w:type="pct"/>
            <w:vAlign w:val="center"/>
          </w:tcPr>
          <w:p w14:paraId="60839959" w14:textId="77777777" w:rsidR="00062A40" w:rsidRPr="0019775D" w:rsidRDefault="00062A40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A40" w:rsidRPr="0019775D" w14:paraId="4CEAF56E" w14:textId="77777777" w:rsidTr="00062A40">
        <w:trPr>
          <w:trHeight w:val="432"/>
        </w:trPr>
        <w:tc>
          <w:tcPr>
            <w:tcW w:w="537" w:type="pct"/>
            <w:vAlign w:val="center"/>
          </w:tcPr>
          <w:p w14:paraId="706033BA" w14:textId="77777777" w:rsidR="00062A40" w:rsidRPr="0019775D" w:rsidRDefault="00062A40" w:rsidP="00D47A6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35AD5983" w14:textId="77777777" w:rsidR="00062A40" w:rsidRPr="0019775D" w:rsidRDefault="00062A40" w:rsidP="00D4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Electrical Engineering</w:t>
            </w:r>
          </w:p>
        </w:tc>
        <w:tc>
          <w:tcPr>
            <w:tcW w:w="1718" w:type="pct"/>
            <w:vAlign w:val="center"/>
          </w:tcPr>
          <w:p w14:paraId="564FC2A4" w14:textId="77777777" w:rsidR="00062A40" w:rsidRPr="0019775D" w:rsidRDefault="00062A40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A40" w:rsidRPr="0019775D" w14:paraId="71949C21" w14:textId="77777777" w:rsidTr="00062A40">
        <w:trPr>
          <w:trHeight w:val="432"/>
        </w:trPr>
        <w:tc>
          <w:tcPr>
            <w:tcW w:w="537" w:type="pct"/>
            <w:vAlign w:val="center"/>
          </w:tcPr>
          <w:p w14:paraId="6CD64D5B" w14:textId="77777777" w:rsidR="00062A40" w:rsidRPr="0019775D" w:rsidRDefault="00062A40" w:rsidP="00D47A6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74629870" w14:textId="77777777" w:rsidR="00062A40" w:rsidRPr="0019775D" w:rsidRDefault="00062A40" w:rsidP="00D4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Electronics Engineering</w:t>
            </w:r>
          </w:p>
        </w:tc>
        <w:tc>
          <w:tcPr>
            <w:tcW w:w="1718" w:type="pct"/>
            <w:vAlign w:val="center"/>
          </w:tcPr>
          <w:p w14:paraId="057EEE9C" w14:textId="77777777" w:rsidR="00062A40" w:rsidRPr="0019775D" w:rsidRDefault="00062A40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A40" w:rsidRPr="0019775D" w14:paraId="1947FDEF" w14:textId="77777777" w:rsidTr="00062A40">
        <w:trPr>
          <w:trHeight w:val="432"/>
        </w:trPr>
        <w:tc>
          <w:tcPr>
            <w:tcW w:w="537" w:type="pct"/>
            <w:vAlign w:val="center"/>
          </w:tcPr>
          <w:p w14:paraId="6D368670" w14:textId="77777777" w:rsidR="00062A40" w:rsidRPr="0019775D" w:rsidRDefault="00062A40" w:rsidP="00D47A6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5FD0589E" w14:textId="77777777" w:rsidR="00062A40" w:rsidRPr="0019775D" w:rsidRDefault="00062A40" w:rsidP="00D4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ectronics &amp; Telec</w:t>
            </w: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ommunication Engineering</w:t>
            </w:r>
          </w:p>
        </w:tc>
        <w:tc>
          <w:tcPr>
            <w:tcW w:w="1718" w:type="pct"/>
            <w:vAlign w:val="center"/>
          </w:tcPr>
          <w:p w14:paraId="56E48ED2" w14:textId="77777777" w:rsidR="00062A40" w:rsidRPr="0019775D" w:rsidRDefault="00062A40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A40" w:rsidRPr="0019775D" w14:paraId="67E2E917" w14:textId="77777777" w:rsidTr="00062A40">
        <w:trPr>
          <w:trHeight w:val="432"/>
        </w:trPr>
        <w:tc>
          <w:tcPr>
            <w:tcW w:w="537" w:type="pct"/>
            <w:vAlign w:val="center"/>
          </w:tcPr>
          <w:p w14:paraId="79E58606" w14:textId="77777777" w:rsidR="00062A40" w:rsidRPr="0019775D" w:rsidRDefault="00062A40" w:rsidP="00D47A6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755389F7" w14:textId="77777777" w:rsidR="00062A40" w:rsidRPr="0019775D" w:rsidRDefault="00062A40" w:rsidP="00D4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Information Technology</w:t>
            </w:r>
          </w:p>
        </w:tc>
        <w:tc>
          <w:tcPr>
            <w:tcW w:w="1718" w:type="pct"/>
            <w:vAlign w:val="center"/>
          </w:tcPr>
          <w:p w14:paraId="20E0B740" w14:textId="77777777" w:rsidR="00062A40" w:rsidRPr="0019775D" w:rsidRDefault="00062A40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A40" w:rsidRPr="0019775D" w14:paraId="6AD2A7B7" w14:textId="77777777" w:rsidTr="00062A40">
        <w:trPr>
          <w:trHeight w:val="432"/>
        </w:trPr>
        <w:tc>
          <w:tcPr>
            <w:tcW w:w="537" w:type="pct"/>
            <w:vAlign w:val="center"/>
          </w:tcPr>
          <w:p w14:paraId="07150534" w14:textId="77777777" w:rsidR="00062A40" w:rsidRPr="0019775D" w:rsidRDefault="00062A40" w:rsidP="00D47A6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4C755A4E" w14:textId="77777777" w:rsidR="00062A40" w:rsidRPr="0019775D" w:rsidRDefault="00062A40" w:rsidP="00D4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Mechanical Engineering</w:t>
            </w:r>
          </w:p>
        </w:tc>
        <w:tc>
          <w:tcPr>
            <w:tcW w:w="1718" w:type="pct"/>
            <w:vAlign w:val="center"/>
          </w:tcPr>
          <w:p w14:paraId="4D1647F0" w14:textId="77777777" w:rsidR="00062A40" w:rsidRPr="0019775D" w:rsidRDefault="00062A40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A40" w:rsidRPr="0019775D" w14:paraId="25FC92E9" w14:textId="77777777" w:rsidTr="00062A40">
        <w:trPr>
          <w:trHeight w:val="432"/>
        </w:trPr>
        <w:tc>
          <w:tcPr>
            <w:tcW w:w="537" w:type="pct"/>
            <w:vAlign w:val="center"/>
          </w:tcPr>
          <w:p w14:paraId="2E78F60B" w14:textId="77777777" w:rsidR="00062A40" w:rsidRPr="0019775D" w:rsidRDefault="00062A40" w:rsidP="00D47A6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7183C076" w14:textId="77777777" w:rsidR="00062A40" w:rsidRPr="0019775D" w:rsidRDefault="00062A40" w:rsidP="00D4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Production Engineering</w:t>
            </w:r>
          </w:p>
        </w:tc>
        <w:tc>
          <w:tcPr>
            <w:tcW w:w="1718" w:type="pct"/>
            <w:vAlign w:val="center"/>
          </w:tcPr>
          <w:p w14:paraId="667B5F1C" w14:textId="77777777" w:rsidR="00062A40" w:rsidRPr="0019775D" w:rsidRDefault="00062A40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9CB109" w14:textId="4A9FEB2C" w:rsidR="00062A40" w:rsidRDefault="00062A40" w:rsidP="00062A40">
      <w:pPr>
        <w:pStyle w:val="ListParagraph"/>
        <w:numPr>
          <w:ilvl w:val="1"/>
          <w:numId w:val="9"/>
        </w:numPr>
        <w:spacing w:before="240" w:after="120"/>
        <w:ind w:left="714" w:hanging="357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  <w:lang w:val="en-IN"/>
        </w:rPr>
      </w:pPr>
      <w:r w:rsidRPr="0019775D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Link for </w:t>
      </w:r>
      <w:r w:rsidRPr="00CA271D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approved admission </w:t>
      </w:r>
      <w:r>
        <w:rPr>
          <w:rFonts w:ascii="Times New Roman" w:hAnsi="Times New Roman"/>
          <w:b/>
          <w:color w:val="000000"/>
          <w:sz w:val="24"/>
          <w:szCs w:val="24"/>
          <w:lang w:val="en-IN"/>
        </w:rPr>
        <w:t>P</w:t>
      </w:r>
      <w:r w:rsidRPr="0019775D">
        <w:rPr>
          <w:rFonts w:ascii="Times New Roman" w:hAnsi="Times New Roman"/>
          <w:b/>
          <w:color w:val="000000"/>
          <w:sz w:val="24"/>
          <w:szCs w:val="24"/>
          <w:lang w:val="en-IN"/>
        </w:rPr>
        <w:t>G</w:t>
      </w:r>
      <w:r>
        <w:rPr>
          <w:rFonts w:ascii="Times New Roman" w:hAnsi="Times New Roman"/>
          <w:b/>
          <w:color w:val="000000"/>
          <w:sz w:val="24"/>
          <w:szCs w:val="24"/>
          <w:lang w:val="en-IN"/>
        </w:rPr>
        <w:t>-</w:t>
      </w:r>
      <w:r w:rsidRPr="00C65F4A">
        <w:rPr>
          <w:rFonts w:ascii="Times New Roman" w:hAnsi="Times New Roman"/>
          <w:b/>
          <w:color w:val="000000"/>
          <w:sz w:val="24"/>
          <w:szCs w:val="24"/>
          <w:lang w:val="en-IN"/>
        </w:rPr>
        <w:t>202</w:t>
      </w:r>
      <w:r w:rsidR="00B4356B">
        <w:rPr>
          <w:rFonts w:ascii="Times New Roman" w:hAnsi="Times New Roman"/>
          <w:b/>
          <w:color w:val="000000"/>
          <w:sz w:val="24"/>
          <w:szCs w:val="24"/>
          <w:lang w:val="en-IN"/>
        </w:rPr>
        <w:t>1</w:t>
      </w:r>
      <w:r w:rsidRPr="00C65F4A">
        <w:rPr>
          <w:rFonts w:ascii="Times New Roman" w:hAnsi="Times New Roman"/>
          <w:b/>
          <w:color w:val="000000"/>
          <w:sz w:val="24"/>
          <w:szCs w:val="24"/>
          <w:lang w:val="en-IN"/>
        </w:rPr>
        <w:t>-2</w:t>
      </w:r>
      <w:r w:rsidR="00B4356B">
        <w:rPr>
          <w:rFonts w:ascii="Times New Roman" w:hAnsi="Times New Roman"/>
          <w:b/>
          <w:color w:val="000000"/>
          <w:sz w:val="24"/>
          <w:szCs w:val="24"/>
          <w:lang w:val="en-IN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9"/>
        <w:gridCol w:w="5158"/>
        <w:gridCol w:w="3106"/>
      </w:tblGrid>
      <w:tr w:rsidR="00062A40" w:rsidRPr="0019775D" w14:paraId="2D0225EB" w14:textId="77777777" w:rsidTr="00062A40">
        <w:trPr>
          <w:trHeight w:val="432"/>
        </w:trPr>
        <w:tc>
          <w:tcPr>
            <w:tcW w:w="530" w:type="pct"/>
            <w:vAlign w:val="center"/>
          </w:tcPr>
          <w:p w14:paraId="47408F8B" w14:textId="77777777" w:rsidR="00062A40" w:rsidRPr="0019775D" w:rsidRDefault="00062A40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790" w:type="pct"/>
            <w:vAlign w:val="center"/>
          </w:tcPr>
          <w:p w14:paraId="12CFA935" w14:textId="77777777" w:rsidR="00062A40" w:rsidRPr="0019775D" w:rsidRDefault="00062A40" w:rsidP="00D47A6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1680" w:type="pct"/>
            <w:vAlign w:val="center"/>
          </w:tcPr>
          <w:p w14:paraId="439B0456" w14:textId="77777777" w:rsidR="00062A40" w:rsidRPr="0019775D" w:rsidRDefault="00062A40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i/>
                <w:sz w:val="24"/>
                <w:szCs w:val="24"/>
              </w:rPr>
              <w:t>Link to ope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G Admission</w:t>
            </w:r>
          </w:p>
        </w:tc>
      </w:tr>
      <w:tr w:rsidR="00062A40" w:rsidRPr="0019775D" w14:paraId="0A6079DE" w14:textId="77777777" w:rsidTr="00062A40">
        <w:trPr>
          <w:trHeight w:val="432"/>
        </w:trPr>
        <w:tc>
          <w:tcPr>
            <w:tcW w:w="530" w:type="pct"/>
            <w:vAlign w:val="center"/>
          </w:tcPr>
          <w:p w14:paraId="46757792" w14:textId="77777777" w:rsidR="00062A40" w:rsidRPr="0019775D" w:rsidRDefault="00062A40" w:rsidP="00062A40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pct"/>
            <w:vAlign w:val="center"/>
          </w:tcPr>
          <w:p w14:paraId="2378F5A8" w14:textId="77777777" w:rsidR="00062A40" w:rsidRPr="0019775D" w:rsidRDefault="00062A40" w:rsidP="00D4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ivil Engineering</w:t>
            </w:r>
          </w:p>
        </w:tc>
        <w:tc>
          <w:tcPr>
            <w:tcW w:w="1680" w:type="pct"/>
            <w:vAlign w:val="center"/>
          </w:tcPr>
          <w:p w14:paraId="7274EACC" w14:textId="77777777" w:rsidR="00062A40" w:rsidRPr="00991E88" w:rsidRDefault="00062A40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062A40" w:rsidRPr="0019775D" w14:paraId="09A93B3D" w14:textId="77777777" w:rsidTr="00062A40">
        <w:trPr>
          <w:trHeight w:val="432"/>
        </w:trPr>
        <w:tc>
          <w:tcPr>
            <w:tcW w:w="530" w:type="pct"/>
            <w:vAlign w:val="center"/>
          </w:tcPr>
          <w:p w14:paraId="322FE08A" w14:textId="77777777" w:rsidR="00062A40" w:rsidRPr="0019775D" w:rsidRDefault="00062A40" w:rsidP="00062A40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pct"/>
            <w:vAlign w:val="center"/>
          </w:tcPr>
          <w:p w14:paraId="71C5CC05" w14:textId="77777777" w:rsidR="00062A40" w:rsidRPr="0019775D" w:rsidRDefault="00062A40" w:rsidP="00D4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omputer Engineering</w:t>
            </w:r>
          </w:p>
        </w:tc>
        <w:tc>
          <w:tcPr>
            <w:tcW w:w="1680" w:type="pct"/>
            <w:vAlign w:val="center"/>
          </w:tcPr>
          <w:p w14:paraId="4C30DD5E" w14:textId="77777777" w:rsidR="00062A40" w:rsidRPr="0019775D" w:rsidRDefault="00062A40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A40" w:rsidRPr="0019775D" w14:paraId="3662DD52" w14:textId="77777777" w:rsidTr="00062A40">
        <w:trPr>
          <w:trHeight w:val="432"/>
        </w:trPr>
        <w:tc>
          <w:tcPr>
            <w:tcW w:w="530" w:type="pct"/>
            <w:vAlign w:val="center"/>
          </w:tcPr>
          <w:p w14:paraId="3C524FB4" w14:textId="77777777" w:rsidR="00062A40" w:rsidRPr="0019775D" w:rsidRDefault="00062A40" w:rsidP="00062A40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pct"/>
            <w:vAlign w:val="center"/>
          </w:tcPr>
          <w:p w14:paraId="3CC87D3D" w14:textId="77777777" w:rsidR="00062A40" w:rsidRPr="0019775D" w:rsidRDefault="00062A40" w:rsidP="00D4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ectronics &amp; Telec</w:t>
            </w: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ommunication Engineering</w:t>
            </w:r>
          </w:p>
        </w:tc>
        <w:tc>
          <w:tcPr>
            <w:tcW w:w="1680" w:type="pct"/>
            <w:vAlign w:val="center"/>
          </w:tcPr>
          <w:p w14:paraId="7279669F" w14:textId="77777777" w:rsidR="00062A40" w:rsidRPr="0019775D" w:rsidRDefault="00062A40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A40" w:rsidRPr="0019775D" w14:paraId="1AB151AE" w14:textId="77777777" w:rsidTr="00062A40">
        <w:trPr>
          <w:trHeight w:val="432"/>
        </w:trPr>
        <w:tc>
          <w:tcPr>
            <w:tcW w:w="530" w:type="pct"/>
            <w:vAlign w:val="center"/>
          </w:tcPr>
          <w:p w14:paraId="09D15A80" w14:textId="77777777" w:rsidR="00062A40" w:rsidRPr="0019775D" w:rsidRDefault="00062A40" w:rsidP="00062A40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pct"/>
            <w:vAlign w:val="center"/>
          </w:tcPr>
          <w:p w14:paraId="3F898D75" w14:textId="77777777" w:rsidR="00062A40" w:rsidRPr="0019775D" w:rsidRDefault="00062A40" w:rsidP="00D4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Mechanical Engineering</w:t>
            </w:r>
          </w:p>
        </w:tc>
        <w:tc>
          <w:tcPr>
            <w:tcW w:w="1680" w:type="pct"/>
            <w:vAlign w:val="center"/>
          </w:tcPr>
          <w:p w14:paraId="1B049ABF" w14:textId="77777777" w:rsidR="00062A40" w:rsidRPr="0019775D" w:rsidRDefault="00062A40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A40" w:rsidRPr="0019775D" w14:paraId="6D524E38" w14:textId="77777777" w:rsidTr="00062A40">
        <w:trPr>
          <w:trHeight w:val="432"/>
        </w:trPr>
        <w:tc>
          <w:tcPr>
            <w:tcW w:w="530" w:type="pct"/>
            <w:vAlign w:val="center"/>
          </w:tcPr>
          <w:p w14:paraId="1F972DD8" w14:textId="77777777" w:rsidR="00062A40" w:rsidRPr="0019775D" w:rsidRDefault="00062A40" w:rsidP="00062A40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pct"/>
            <w:vAlign w:val="center"/>
          </w:tcPr>
          <w:p w14:paraId="05C682B3" w14:textId="77777777" w:rsidR="00062A40" w:rsidRPr="0019775D" w:rsidRDefault="00062A40" w:rsidP="00D4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M.B.A</w:t>
            </w:r>
          </w:p>
        </w:tc>
        <w:tc>
          <w:tcPr>
            <w:tcW w:w="1680" w:type="pct"/>
            <w:vAlign w:val="center"/>
          </w:tcPr>
          <w:p w14:paraId="2B90CE97" w14:textId="77777777" w:rsidR="00062A40" w:rsidRPr="0019775D" w:rsidRDefault="00062A40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CCF39A7" w14:textId="77777777" w:rsidR="00B4356B" w:rsidRDefault="00625E01" w:rsidP="000B3221">
      <w:pPr>
        <w:pStyle w:val="ListParagraph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e</w:t>
      </w:r>
      <w:proofErr w:type="gramStart"/>
      <w:r>
        <w:rPr>
          <w:rFonts w:ascii="Times New Roman" w:hAnsi="Times New Roman"/>
          <w:b/>
          <w:sz w:val="24"/>
          <w:szCs w:val="24"/>
        </w:rPr>
        <w:t>: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625E01">
        <w:rPr>
          <w:rFonts w:ascii="Times New Roman" w:hAnsi="Times New Roman"/>
          <w:sz w:val="24"/>
          <w:szCs w:val="24"/>
        </w:rPr>
        <w:t>above list include a column that shows the candidate category as explain in following scan document</w:t>
      </w:r>
    </w:p>
    <w:p w14:paraId="3044C81E" w14:textId="77777777" w:rsidR="00B4356B" w:rsidRDefault="00B4356B" w:rsidP="00B4356B">
      <w:pPr>
        <w:pStyle w:val="ListParagraph"/>
        <w:numPr>
          <w:ilvl w:val="1"/>
          <w:numId w:val="9"/>
        </w:numPr>
        <w:spacing w:before="240" w:after="120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  <w:lang w:val="en-IN"/>
        </w:rPr>
      </w:pPr>
      <w:r w:rsidRPr="0019775D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Link for </w:t>
      </w:r>
      <w:r>
        <w:rPr>
          <w:rFonts w:ascii="Times New Roman" w:hAnsi="Times New Roman"/>
          <w:b/>
          <w:color w:val="000000"/>
          <w:sz w:val="24"/>
          <w:szCs w:val="24"/>
          <w:lang w:val="en-IN"/>
        </w:rPr>
        <w:t>supporting document signed by Institute Head</w:t>
      </w:r>
    </w:p>
    <w:p w14:paraId="067463E6" w14:textId="79CCA4FC" w:rsidR="00B4356B" w:rsidRPr="00155183" w:rsidRDefault="00B4356B" w:rsidP="000B3221">
      <w:pPr>
        <w:pStyle w:val="ListParagraph"/>
        <w:spacing w:line="240" w:lineRule="auto"/>
        <w:ind w:left="0"/>
        <w:contextualSpacing w:val="0"/>
        <w:jc w:val="both"/>
        <w:rPr>
          <w:rFonts w:ascii="Times New Roman" w:hAnsi="Times New Roman"/>
          <w:b/>
          <w:color w:val="FF0000"/>
          <w:sz w:val="36"/>
          <w:szCs w:val="36"/>
        </w:rPr>
      </w:pPr>
      <w:proofErr w:type="spellStart"/>
      <w:r w:rsidRPr="00155183">
        <w:rPr>
          <w:rFonts w:ascii="Times New Roman" w:hAnsi="Times New Roman"/>
          <w:b/>
          <w:color w:val="FF0000"/>
          <w:sz w:val="36"/>
          <w:szCs w:val="36"/>
        </w:rPr>
        <w:t>Xxxxxxxxxxxxx.link</w:t>
      </w:r>
      <w:proofErr w:type="spellEnd"/>
    </w:p>
    <w:p w14:paraId="3AE2489D" w14:textId="77777777" w:rsidR="00B4356B" w:rsidRDefault="00B4356B" w:rsidP="000B3221">
      <w:pPr>
        <w:pStyle w:val="ListParagraph"/>
        <w:spacing w:line="240" w:lineRule="auto"/>
        <w:ind w:left="0"/>
        <w:contextualSpacing w:val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16088CA0" w14:textId="77777777" w:rsidR="00B4356B" w:rsidRPr="00B4356B" w:rsidRDefault="00B4356B" w:rsidP="000B3221">
      <w:pPr>
        <w:pStyle w:val="ListParagraph"/>
        <w:spacing w:line="240" w:lineRule="auto"/>
        <w:ind w:left="0"/>
        <w:contextualSpacing w:val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</w:p>
    <w:p w14:paraId="3F3CB2E9" w14:textId="77777777" w:rsidR="00566780" w:rsidRPr="00625E01" w:rsidRDefault="00625E01" w:rsidP="00D1103B">
      <w:pPr>
        <w:pStyle w:val="ListParagraph"/>
        <w:numPr>
          <w:ilvl w:val="0"/>
          <w:numId w:val="8"/>
        </w:numPr>
        <w:spacing w:before="240" w:after="120"/>
        <w:ind w:left="425" w:hanging="425"/>
        <w:contextualSpacing w:val="0"/>
        <w:jc w:val="both"/>
        <w:rPr>
          <w:rFonts w:ascii="Times New Roman" w:hAnsi="Times New Roman"/>
          <w:b/>
          <w:sz w:val="32"/>
          <w:szCs w:val="32"/>
        </w:rPr>
      </w:pPr>
      <w:r w:rsidRPr="00D1103B">
        <w:rPr>
          <w:rFonts w:ascii="Times New Roman" w:hAnsi="Times New Roman"/>
          <w:b/>
          <w:bCs/>
          <w:iCs/>
          <w:sz w:val="32"/>
          <w:szCs w:val="32"/>
        </w:rPr>
        <w:lastRenderedPageBreak/>
        <w:t xml:space="preserve">Scan Document shows category of the admitted </w:t>
      </w:r>
      <w:r w:rsidR="00D1103B" w:rsidRPr="00D1103B">
        <w:rPr>
          <w:rFonts w:ascii="Times New Roman" w:hAnsi="Times New Roman"/>
          <w:b/>
          <w:bCs/>
          <w:iCs/>
          <w:sz w:val="32"/>
          <w:szCs w:val="32"/>
        </w:rPr>
        <w:t>candidate</w:t>
      </w:r>
    </w:p>
    <w:p w14:paraId="16A87694" w14:textId="77777777" w:rsidR="002C0BE7" w:rsidRPr="002C0BE7" w:rsidRDefault="002C0BE7" w:rsidP="002C0BE7">
      <w:pPr>
        <w:pStyle w:val="ListParagraph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C0BE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Admitted List </w:t>
      </w:r>
      <w:r w:rsidR="0056678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in the uploaded document </w:t>
      </w:r>
      <w:r w:rsidRPr="002C0BE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has a column</w:t>
      </w:r>
      <w:r w:rsidR="0056678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(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arrow</w:t>
      </w:r>
      <w:r w:rsidR="0056678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symbol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)</w:t>
      </w:r>
      <w:r w:rsidRPr="002C0BE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56678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that </w:t>
      </w:r>
      <w:r w:rsidRPr="002C0BE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show</w:t>
      </w:r>
      <w:r w:rsidR="0056678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s</w:t>
      </w:r>
      <w:r w:rsidRPr="002C0BE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their reservation category as given in sample below.</w:t>
      </w:r>
    </w:p>
    <w:p w14:paraId="2DE47769" w14:textId="77777777" w:rsidR="00740A93" w:rsidRDefault="00740A93" w:rsidP="00625E0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0C5D388" w14:textId="7AA730EA" w:rsidR="00740A93" w:rsidRDefault="00740A93" w:rsidP="00625E0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C71B2" wp14:editId="78237290">
                <wp:simplePos x="0" y="0"/>
                <wp:positionH relativeFrom="column">
                  <wp:posOffset>3517265</wp:posOffset>
                </wp:positionH>
                <wp:positionV relativeFrom="paragraph">
                  <wp:posOffset>790575</wp:posOffset>
                </wp:positionV>
                <wp:extent cx="274320" cy="343731"/>
                <wp:effectExtent l="19050" t="0" r="11430" b="3746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43731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75EA8" w14:textId="77777777" w:rsidR="00740A93" w:rsidRPr="00A80809" w:rsidRDefault="00740A93" w:rsidP="00740A9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left:0;text-align:left;margin-left:276.95pt;margin-top:62.25pt;width:21.6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tVndwIAAAsFAAAOAAAAZHJzL2Uyb0RvYy54bWysVEtv2zAMvg/YfxB0X52Hs7ZBnSJrkGFA&#10;0RZoh54ZWY4NyKJGKXG6Xz9KdvpaT8NyUEjx8YkfSV9cHloj9pp8g7aQ45ORFNoqLBu7LeTPh/WX&#10;Myl8AFuCQasL+aS9vFx8/nTRubmeYI2m1CQ4ifXzzhWyDsHNs8yrWrfgT9Bpy8YKqYXAKm2zkqDj&#10;7K3JJqPR16xDKh2h0t7z7ao3ykXKX1Vahduq8joIU0h+W0gnpXMTz2xxAfMtgasbNTwD/uEVLTSW&#10;QZ9TrSCA2FHzV6q2UYQeq3CisM2wqhqlUw1czXj0rpr7GpxOtTA53j3T5P9fWnWzvyPRlIWcSWGh&#10;5RatsLNiSYSdmEV+Oufn7Hbv7mjQPIux2ENFbfznMsQhcfr0zKk+BKH4cnKaTyfMvGLTNJ+eTscx&#10;Z/YS7MiH7xpbEYVCloyewBOdsL/2ofc/+kVAj6Yp140xSaHt5sqQ2AP3OF+fjb+tBog3bsaKjp8z&#10;y0fxNcCzVhkILLaOq/d2KwWYLQ+xCpSw30T7D0ASeA2l7qFnI/4dkXv3VOibPLGKFfi6D0mmIcTY&#10;mE+nmR2Kjsz3XEcpHDaHoQEbLJ+4bYT9PHun1g0nvgYf7oB4gLlEXspwy0dlkOvGQZKiRvr90X30&#10;57liqxQdLwRz8msHpKUwPyxP3Pk4z+MGJSWfncam0mvL5rXF7tor5H6Mef2dSmL0D+YoVoTtI+/u&#10;MqKyCaxi7J79QbkK/aLy9iu9XCY33hoH4dreOxWTR8oipQ+HRyA3jFDg2bvB4/LA/N0Q9b4x0uJy&#10;F7Bq0oRFinteuWtR4Y1L/Ru+DnGlX+vJ6+UbtvgDAAD//wMAUEsDBBQABgAIAAAAIQC4VoS63gAA&#10;AAsBAAAPAAAAZHJzL2Rvd25yZXYueG1sTI/LTsMwEEX3SPyDNUjsqNNC+ghxKp6LripaxNqNp3GE&#10;PY5iNw18PcMKljP36D7K9eidGLCPbSAF00kGAqkOpqVGwfv+9WYJIiZNRrtAqOALI6yry4tSFyac&#10;6Q2HXWoEm1AstAKbUldIGWuLXsdJ6JBYO4be68Rn30jT6zObeydnWTaXXrfECVZ3+GSx/tydPIfs&#10;7fZI+PiyGT7cc/reetkNXqnrq/HhHkTCMf3B8Fufq0PFnQ7hRCYKpyDPb1eMsjC7y0Ewka8WUxAH&#10;/iyWc5BVKf9vqH4AAAD//wMAUEsBAi0AFAAGAAgAAAAhALaDOJL+AAAA4QEAABMAAAAAAAAAAAAA&#10;AAAAAAAAAFtDb250ZW50X1R5cGVzXS54bWxQSwECLQAUAAYACAAAACEAOP0h/9YAAACUAQAACwAA&#10;AAAAAAAAAAAAAAAvAQAAX3JlbHMvLnJlbHNQSwECLQAUAAYACAAAACEAezrVZ3cCAAALBQAADgAA&#10;AAAAAAAAAAAAAAAuAgAAZHJzL2Uyb0RvYy54bWxQSwECLQAUAAYACAAAACEAuFaEut4AAAALAQAA&#10;DwAAAAAAAAAAAAAAAADRBAAAZHJzL2Rvd25yZXYueG1sUEsFBgAAAAAEAAQA8wAAANwFAAAAAA==&#10;" adj="12981" fillcolor="#4f81bd" strokecolor="#385d8a" strokeweight="2pt">
                <v:textbox>
                  <w:txbxContent>
                    <w:p w14:paraId="4A675EA8" w14:textId="77777777" w:rsidR="00740A93" w:rsidRPr="00A80809" w:rsidRDefault="00740A93" w:rsidP="00740A93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22E8B943" wp14:editId="22B7AF48">
            <wp:extent cx="5732145" cy="4033323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3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E0D3" w14:textId="77777777" w:rsidR="00740A93" w:rsidRPr="00625E01" w:rsidRDefault="00740A93" w:rsidP="00625E0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sectPr w:rsidR="00740A93" w:rsidRPr="00625E01" w:rsidSect="00D65218">
      <w:headerReference w:type="default" r:id="rId10"/>
      <w:footerReference w:type="default" r:id="rId11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A8DE1" w14:textId="77777777" w:rsidR="0051002B" w:rsidRDefault="0051002B" w:rsidP="00D65218">
      <w:pPr>
        <w:spacing w:after="0" w:line="240" w:lineRule="auto"/>
      </w:pPr>
      <w:r>
        <w:separator/>
      </w:r>
    </w:p>
  </w:endnote>
  <w:endnote w:type="continuationSeparator" w:id="0">
    <w:p w14:paraId="58AB764C" w14:textId="77777777" w:rsidR="0051002B" w:rsidRDefault="0051002B" w:rsidP="00D6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270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9A69733" w14:textId="77777777" w:rsidR="00625E01" w:rsidRPr="00625E01" w:rsidRDefault="00625E01">
        <w:pPr>
          <w:pStyle w:val="Footer"/>
          <w:jc w:val="right"/>
          <w:rPr>
            <w:rFonts w:ascii="Times New Roman" w:hAnsi="Times New Roman" w:cs="Times New Roman"/>
          </w:rPr>
        </w:pPr>
        <w:r w:rsidRPr="00625E01">
          <w:rPr>
            <w:rFonts w:ascii="Times New Roman" w:hAnsi="Times New Roman" w:cs="Times New Roman"/>
          </w:rPr>
          <w:fldChar w:fldCharType="begin"/>
        </w:r>
        <w:r w:rsidRPr="00625E01">
          <w:rPr>
            <w:rFonts w:ascii="Times New Roman" w:hAnsi="Times New Roman" w:cs="Times New Roman"/>
          </w:rPr>
          <w:instrText xml:space="preserve"> PAGE   \* MERGEFORMAT </w:instrText>
        </w:r>
        <w:r w:rsidRPr="00625E01">
          <w:rPr>
            <w:rFonts w:ascii="Times New Roman" w:hAnsi="Times New Roman" w:cs="Times New Roman"/>
          </w:rPr>
          <w:fldChar w:fldCharType="separate"/>
        </w:r>
        <w:r w:rsidR="00155183">
          <w:rPr>
            <w:rFonts w:ascii="Times New Roman" w:hAnsi="Times New Roman" w:cs="Times New Roman"/>
            <w:noProof/>
          </w:rPr>
          <w:t>3</w:t>
        </w:r>
        <w:r w:rsidRPr="00625E0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70352ED" w14:textId="77777777" w:rsidR="00625E01" w:rsidRDefault="00625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8E90B" w14:textId="77777777" w:rsidR="0051002B" w:rsidRDefault="0051002B" w:rsidP="00D65218">
      <w:pPr>
        <w:spacing w:after="0" w:line="240" w:lineRule="auto"/>
      </w:pPr>
      <w:r>
        <w:separator/>
      </w:r>
    </w:p>
  </w:footnote>
  <w:footnote w:type="continuationSeparator" w:id="0">
    <w:p w14:paraId="5CF41966" w14:textId="77777777" w:rsidR="0051002B" w:rsidRDefault="0051002B" w:rsidP="00D6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D65218" w:rsidRPr="00707333" w14:paraId="4D0997BA" w14:textId="77777777" w:rsidTr="00072EAB">
      <w:trPr>
        <w:trHeight w:val="1343"/>
      </w:trPr>
      <w:tc>
        <w:tcPr>
          <w:tcW w:w="1668" w:type="dxa"/>
        </w:tcPr>
        <w:p w14:paraId="60373469" w14:textId="77777777" w:rsidR="00D65218" w:rsidRPr="00707333" w:rsidRDefault="00D65218" w:rsidP="00D65218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5BE67912" wp14:editId="33BF9C94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40E284B3" w14:textId="77777777" w:rsidR="00D65218" w:rsidRPr="00707333" w:rsidRDefault="00D65218" w:rsidP="00D65218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040E861A" w14:textId="77777777" w:rsidR="00D65218" w:rsidRDefault="00D652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D66B3"/>
    <w:multiLevelType w:val="multilevel"/>
    <w:tmpl w:val="7CB82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  <w:color w:val="000000"/>
      </w:rPr>
    </w:lvl>
  </w:abstractNum>
  <w:abstractNum w:abstractNumId="5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26C0B"/>
    <w:multiLevelType w:val="multilevel"/>
    <w:tmpl w:val="7CB82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  <w:color w:val="000000"/>
      </w:rPr>
    </w:lvl>
  </w:abstractNum>
  <w:abstractNum w:abstractNumId="7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C9F59ED"/>
    <w:multiLevelType w:val="hybridMultilevel"/>
    <w:tmpl w:val="59161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33AA5"/>
    <w:multiLevelType w:val="multilevel"/>
    <w:tmpl w:val="7CB82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  <w:color w:val="00000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40C3D"/>
    <w:rsid w:val="0005007F"/>
    <w:rsid w:val="00062A40"/>
    <w:rsid w:val="00072EAB"/>
    <w:rsid w:val="000A147A"/>
    <w:rsid w:val="000A2806"/>
    <w:rsid w:val="000B3221"/>
    <w:rsid w:val="00141BC1"/>
    <w:rsid w:val="00144D89"/>
    <w:rsid w:val="00155183"/>
    <w:rsid w:val="00177E3D"/>
    <w:rsid w:val="0023103C"/>
    <w:rsid w:val="002352F4"/>
    <w:rsid w:val="0025641E"/>
    <w:rsid w:val="002671B1"/>
    <w:rsid w:val="002C0BE7"/>
    <w:rsid w:val="002C6330"/>
    <w:rsid w:val="0034289E"/>
    <w:rsid w:val="003540E2"/>
    <w:rsid w:val="003E5E34"/>
    <w:rsid w:val="005040E1"/>
    <w:rsid w:val="0051002B"/>
    <w:rsid w:val="00556E88"/>
    <w:rsid w:val="005660F9"/>
    <w:rsid w:val="00566780"/>
    <w:rsid w:val="00595E17"/>
    <w:rsid w:val="005B57D5"/>
    <w:rsid w:val="00625E01"/>
    <w:rsid w:val="00656654"/>
    <w:rsid w:val="006777A3"/>
    <w:rsid w:val="006B2E7F"/>
    <w:rsid w:val="006C1DFB"/>
    <w:rsid w:val="006C4123"/>
    <w:rsid w:val="006E75B6"/>
    <w:rsid w:val="006F08AA"/>
    <w:rsid w:val="00737561"/>
    <w:rsid w:val="00737AAF"/>
    <w:rsid w:val="00740A93"/>
    <w:rsid w:val="007540D2"/>
    <w:rsid w:val="007607CC"/>
    <w:rsid w:val="00774452"/>
    <w:rsid w:val="00775995"/>
    <w:rsid w:val="007B2B98"/>
    <w:rsid w:val="007C5216"/>
    <w:rsid w:val="008C1625"/>
    <w:rsid w:val="00903325"/>
    <w:rsid w:val="009440D7"/>
    <w:rsid w:val="009551FE"/>
    <w:rsid w:val="009653EA"/>
    <w:rsid w:val="009C632D"/>
    <w:rsid w:val="00A80809"/>
    <w:rsid w:val="00AD224E"/>
    <w:rsid w:val="00AE0A45"/>
    <w:rsid w:val="00AE7B8A"/>
    <w:rsid w:val="00B4356B"/>
    <w:rsid w:val="00B52A1B"/>
    <w:rsid w:val="00B65068"/>
    <w:rsid w:val="00B7687E"/>
    <w:rsid w:val="00BD2C59"/>
    <w:rsid w:val="00BF3F60"/>
    <w:rsid w:val="00C12A2B"/>
    <w:rsid w:val="00C315FA"/>
    <w:rsid w:val="00CA0BCC"/>
    <w:rsid w:val="00CB604F"/>
    <w:rsid w:val="00D1103B"/>
    <w:rsid w:val="00D15113"/>
    <w:rsid w:val="00D15FE9"/>
    <w:rsid w:val="00D60785"/>
    <w:rsid w:val="00D65218"/>
    <w:rsid w:val="00D93020"/>
    <w:rsid w:val="00DC72A4"/>
    <w:rsid w:val="00DE284F"/>
    <w:rsid w:val="00E70BB2"/>
    <w:rsid w:val="00E74FF5"/>
    <w:rsid w:val="00E7776F"/>
    <w:rsid w:val="00EC273F"/>
    <w:rsid w:val="00EE1B4B"/>
    <w:rsid w:val="00F3728C"/>
    <w:rsid w:val="00F418E0"/>
    <w:rsid w:val="00F94426"/>
    <w:rsid w:val="00FB0100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BB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18"/>
  </w:style>
  <w:style w:type="paragraph" w:styleId="Footer">
    <w:name w:val="footer"/>
    <w:basedOn w:val="Normal"/>
    <w:link w:val="Foot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18"/>
  </w:style>
  <w:style w:type="table" w:customStyle="1" w:styleId="TableGrid1">
    <w:name w:val="Table Grid1"/>
    <w:basedOn w:val="TableNormal"/>
    <w:next w:val="TableGrid"/>
    <w:uiPriority w:val="59"/>
    <w:rsid w:val="00D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18"/>
  </w:style>
  <w:style w:type="paragraph" w:styleId="Footer">
    <w:name w:val="footer"/>
    <w:basedOn w:val="Normal"/>
    <w:link w:val="Foot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18"/>
  </w:style>
  <w:style w:type="table" w:customStyle="1" w:styleId="TableGrid1">
    <w:name w:val="Table Grid1"/>
    <w:basedOn w:val="TableNormal"/>
    <w:next w:val="TableGrid"/>
    <w:uiPriority w:val="59"/>
    <w:rsid w:val="00D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F843-6D9C-4E96-A671-7B5CADAB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91985</cp:lastModifiedBy>
  <cp:revision>4</cp:revision>
  <cp:lastPrinted>2018-08-30T17:00:00Z</cp:lastPrinted>
  <dcterms:created xsi:type="dcterms:W3CDTF">2023-02-07T17:18:00Z</dcterms:created>
  <dcterms:modified xsi:type="dcterms:W3CDTF">2023-02-15T13:59:00Z</dcterms:modified>
</cp:coreProperties>
</file>